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B15D6">
              <w:rPr>
                <w:rFonts w:ascii="Times New Roman" w:hAnsi="Times New Roman" w:cs="Times New Roman"/>
                <w:color w:val="000000"/>
              </w:rPr>
              <w:t>063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15D6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15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B15D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15D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28D3"/>
    <w:rsid w:val="00C43477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5C27A5F-97C2-46CC-8FD7-C1CE2686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CA91-1681-46C4-BFED-BDABA991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